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3 март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Вспомогательные объекты: критерии и учёт, порядок использования в 2026г. 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vspom_obekty_semy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vspom_obekty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